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DDAMS OF HULL-HOUS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DDAMS OF HULL-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50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JANE ADDAMS OF HULL-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